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7B64" w14:textId="77777777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t>国スポ事故報告書（様式）</w:t>
      </w:r>
    </w:p>
    <w:p w14:paraId="41CC6873" w14:textId="1ADE457D" w:rsidR="004605EB" w:rsidRPr="00012B7E" w:rsidRDefault="005C4FDE" w:rsidP="004605EB">
      <w:pPr>
        <w:jc w:val="center"/>
        <w:rPr>
          <w:rFonts w:ascii="HG丸ｺﾞｼｯｸM-PRO" w:hAnsi="HG丸ｺﾞｼｯｸM-PRO"/>
          <w:b/>
          <w:sz w:val="32"/>
        </w:rPr>
      </w:pPr>
      <w:r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51AC3D96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34D62C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777777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4170F179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57EC657A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437FF7">
              <w:rPr>
                <w:rFonts w:ascii="HG丸ｺﾞｼｯｸM-PRO" w:hAnsi="HG丸ｺﾞｼｯｸM-PRO" w:hint="eastAsia"/>
                <w:sz w:val="21"/>
              </w:rPr>
              <w:t>5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22B5A4D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77777777" w:rsidR="005C4FDE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 xml:space="preserve">　　　　　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EF69D2">
        <w:trPr>
          <w:trHeight w:val="627"/>
        </w:trPr>
        <w:tc>
          <w:tcPr>
            <w:tcW w:w="3821" w:type="dxa"/>
            <w:vAlign w:val="bottom"/>
          </w:tcPr>
          <w:p w14:paraId="0B238767" w14:textId="77777777" w:rsidR="0026161A" w:rsidRPr="00AC70E9" w:rsidRDefault="0026161A" w:rsidP="00BD095D">
            <w:pPr>
              <w:jc w:val="right"/>
              <w:rPr>
                <w:rFonts w:ascii="HG丸ｺﾞｼｯｸM-PRO" w:hAnsi="HG丸ｺﾞｼｯｸM-PRO"/>
                <w:sz w:val="21"/>
                <w:szCs w:val="21"/>
                <w:lang w:eastAsia="zh-TW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9E0C57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4F2A39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6F4820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　　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>協会</w:t>
            </w:r>
          </w:p>
        </w:tc>
        <w:tc>
          <w:tcPr>
            <w:tcW w:w="1538" w:type="dxa"/>
          </w:tcPr>
          <w:p w14:paraId="6D0E3A54" w14:textId="77777777" w:rsidR="0026161A" w:rsidRPr="00AC70E9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55E0A665" w14:textId="77777777" w:rsidR="0026161A" w:rsidRPr="00820E0E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AC70E9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820E0E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265C5087" w14:textId="77777777" w:rsidR="0026161A" w:rsidRPr="00820E0E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146" w:type="dxa"/>
            <w:vAlign w:val="bottom"/>
          </w:tcPr>
          <w:p w14:paraId="3E8A0ABC" w14:textId="5BB56442"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  　　　　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F69D2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616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616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77777777" w:rsidR="0026161A" w:rsidRPr="00AC70E9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/>
        </w:rPr>
      </w:pPr>
    </w:p>
    <w:p w14:paraId="40D9495B" w14:textId="306ABD03" w:rsidR="005C4FDE" w:rsidRDefault="00AA7ED3" w:rsidP="00EF69D2">
      <w:pPr>
        <w:ind w:firstLine="440"/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F9984BF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5C4FDE" w:rsidRPr="00820E0E">
        <w:rPr>
          <w:rFonts w:ascii="HG丸ｺﾞｼｯｸM-PRO" w:hAnsi="HG丸ｺﾞｼｯｸM-PRO" w:hint="eastAsia"/>
        </w:rPr>
        <w:t xml:space="preserve">日 本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  <w:r w:rsidR="005C4FDE">
        <w:rPr>
          <w:rFonts w:ascii="HG丸ｺﾞｼｯｸM-PRO" w:hAnsi="HG丸ｺﾞｼｯｸM-PRO"/>
        </w:rPr>
        <w:br w:type="page"/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lastRenderedPageBreak/>
        <w:t>国</w:t>
      </w:r>
      <w:r w:rsidR="00A27418" w:rsidRPr="00EF69D2">
        <w:rPr>
          <w:rFonts w:ascii="HG丸ｺﾞｼｯｸM-PRO" w:hAnsi="HG丸ｺﾞｼｯｸM-PRO" w:hint="eastAsia"/>
          <w:sz w:val="18"/>
          <w:szCs w:val="18"/>
        </w:rPr>
        <w:t>スポ</w:t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t>事故報告書（様式）</w: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0" allowOverlap="1" wp14:anchorId="347EBFB1" wp14:editId="23B9A5E2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890" r="5715" b="10160"/>
                <wp:wrapNone/>
                <wp:docPr id="1252083782" name="Rectangle 125208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615E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FB1" id="Rectangle 1252083782" o:spid="_x0000_s1027" style="position:absolute;left:0;text-align:left;margin-left:297pt;margin-top:-36.75pt;width:117pt;height:45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" o:allowincell="f">
                <v:textbox inset="5.85pt,.7pt,5.85pt,.7pt">
                  <w:txbxContent>
                    <w:p w14:paraId="6F22615E" w14:textId="77777777" w:rsidR="008021CF" w:rsidRDefault="008021CF"/>
                  </w:txbxContent>
                </v:textbox>
              </v:rect>
            </w:pict>
          </mc:Fallback>
        </mc:AlternateConten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0" allowOverlap="1" wp14:anchorId="7D8CAD68" wp14:editId="4AD2E47F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2540" r="0" b="635"/>
                <wp:wrapNone/>
                <wp:docPr id="451195549" name="Rectangle 45119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94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AD68" id="Rectangle 451195549" o:spid="_x0000_s1028" style="position:absolute;left:0;text-align:left;margin-left:306pt;margin-top:-30.5pt;width:99pt;height:3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" o:allowincell="f" filled="f" stroked="f">
                <v:textbox inset="5.85pt,.7pt,5.85pt,.7pt">
                  <w:txbxContent>
                    <w:p w14:paraId="7A18A94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AE00DCF" w14:textId="0C4BFB8B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>
        <w:rPr>
          <w:rFonts w:ascii="HG丸ｺﾞｼｯｸM-PRO" w:hAnsi="HG丸ｺﾞｼｯｸM-PRO" w:hint="eastAsia"/>
          <w:b/>
          <w:sz w:val="32"/>
        </w:rPr>
        <w:t>ス ポ</w:t>
      </w:r>
      <w:r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"/>
        <w:gridCol w:w="2705"/>
        <w:gridCol w:w="868"/>
        <w:gridCol w:w="2760"/>
      </w:tblGrid>
      <w:tr w:rsidR="005C4FDE" w14:paraId="5303A534" w14:textId="77777777" w:rsidTr="00E022A2">
        <w:trPr>
          <w:trHeight w:val="299"/>
        </w:trPr>
        <w:tc>
          <w:tcPr>
            <w:tcW w:w="2308" w:type="dxa"/>
            <w:gridSpan w:val="2"/>
          </w:tcPr>
          <w:p w14:paraId="307EB1AA" w14:textId="0B5ABF08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333" w:type="dxa"/>
            <w:gridSpan w:val="3"/>
          </w:tcPr>
          <w:p w14:paraId="07729D27" w14:textId="17630BF6" w:rsidR="005C4FDE" w:rsidRDefault="00E022A2" w:rsidP="00A2741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8E57342" wp14:editId="08D2DEB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5715" t="8890" r="13335" b="6985"/>
                      <wp:wrapNone/>
                      <wp:docPr id="167840305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CED7C" id="Oval 167840305" o:spid="_x0000_s1026" style="position:absolute;margin-left:115.65pt;margin-top:-.5pt;width:72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9jNi7d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</w:t>
            </w:r>
            <w:r w:rsidR="00A27418">
              <w:rPr>
                <w:rFonts w:ascii="HG丸ｺﾞｼｯｸM-PRO" w:hAnsi="HG丸ｺﾞｼｯｸM-PRO" w:hint="eastAsia"/>
                <w:bCs/>
                <w:sz w:val="21"/>
              </w:rPr>
              <w:t>スポーツ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大会・冬季大会)</w:t>
            </w:r>
          </w:p>
        </w:tc>
      </w:tr>
      <w:tr w:rsidR="005C4FDE" w14:paraId="536EE226" w14:textId="77777777" w:rsidTr="00E022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302" w:type="dxa"/>
          </w:tcPr>
          <w:p w14:paraId="4DE59308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7B467D4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5A4047A2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C5F6DA" w14:textId="7DC52224" w:rsidR="00C0552D" w:rsidRPr="00C0552D" w:rsidRDefault="00C0552D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8"/>
                <w:szCs w:val="10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58363D9" wp14:editId="4A3FCCE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175</wp:posOffset>
                      </wp:positionV>
                      <wp:extent cx="1257300" cy="285115"/>
                      <wp:effectExtent l="0" t="0" r="19050" b="19685"/>
                      <wp:wrapNone/>
                      <wp:docPr id="1434411540" name="Oval 143441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354D3" id="Oval 1434411540" o:spid="_x0000_s1026" style="position:absolute;margin-left:15.85pt;margin-top:.25pt;width:9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46465FF4" w14:textId="22464B58" w:rsidR="005C4FDE" w:rsidRDefault="005C4FDE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628" w:type="dxa"/>
            <w:gridSpan w:val="2"/>
            <w:vAlign w:val="center"/>
          </w:tcPr>
          <w:p w14:paraId="14DBE863" w14:textId="6D8F523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56947806" w14:textId="77777777" w:rsidTr="00E022A2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302" w:type="dxa"/>
            <w:vAlign w:val="center"/>
          </w:tcPr>
          <w:p w14:paraId="5FE6B0E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39" w:type="dxa"/>
            <w:gridSpan w:val="4"/>
            <w:tcBorders>
              <w:bottom w:val="single" w:sz="4" w:space="0" w:color="auto"/>
            </w:tcBorders>
            <w:vAlign w:val="center"/>
          </w:tcPr>
          <w:p w14:paraId="301CA937" w14:textId="60114344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</w:t>
            </w:r>
            <w:r w:rsidR="00C0552D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1FA9017C" w14:textId="77777777" w:rsidTr="00E022A2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8CD5E3E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19A51EC2" w14:textId="29691AEF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E99AEB9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26E817A" w14:textId="77777777" w:rsidR="005C4FD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A36A4E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○○○　（××××）　</w:t>
            </w:r>
            <w:bookmarkStart w:id="0" w:name="_Hlk160444255"/>
            <w:r>
              <w:rPr>
                <w:rFonts w:ascii="HG丸ｺﾞｼｯｸM-PRO" w:hAnsi="HG丸ｺﾞｼｯｸM-PRO" w:hint="eastAsia"/>
              </w:rPr>
              <w:t>△△</w:t>
            </w:r>
            <w:bookmarkEnd w:id="0"/>
            <w:r>
              <w:rPr>
                <w:rFonts w:ascii="HG丸ｺﾞｼｯｸM-PRO" w:hAnsi="HG丸ｺﾞｼｯｸM-PRO" w:hint="eastAsia"/>
              </w:rPr>
              <w:t>△△</w:t>
            </w:r>
          </w:p>
          <w:p w14:paraId="4E916AC5" w14:textId="7DF2C19C" w:rsidR="00A36A4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18D0DC88" w14:textId="0EE76219" w:rsidR="00C0552D" w:rsidRPr="00A36A4E" w:rsidRDefault="00C0552D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  <w:r>
              <w:rPr>
                <w:rFonts w:ascii="HG丸ｺﾞｼｯｸM-PRO" w:hAnsi="HG丸ｺﾞｼｯｸM-PRO" w:hint="eastAsia"/>
              </w:rPr>
              <w:t>○○○</w:t>
            </w:r>
            <w:r w:rsidR="00B46049">
              <w:rPr>
                <w:rFonts w:ascii="HG丸ｺﾞｼｯｸM-PRO" w:hAnsi="HG丸ｺﾞｼｯｸM-PRO" w:hint="eastAsia"/>
              </w:rPr>
              <w:t>＠</w:t>
            </w:r>
            <w:r>
              <w:rPr>
                <w:rFonts w:ascii="HG丸ｺﾞｼｯｸM-PRO" w:hAnsi="HG丸ｺﾞｼｯｸM-PRO" w:hint="eastAsia"/>
              </w:rPr>
              <w:t>△△</w:t>
            </w:r>
          </w:p>
        </w:tc>
      </w:tr>
      <w:tr w:rsidR="005C4FDE" w14:paraId="6AEFB028" w14:textId="77777777" w:rsidTr="00E022A2">
        <w:tblPrEx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14:paraId="31AAAEBD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79" w:type="dxa"/>
            <w:gridSpan w:val="3"/>
            <w:tcBorders>
              <w:bottom w:val="dashed" w:sz="4" w:space="0" w:color="auto"/>
            </w:tcBorders>
            <w:vAlign w:val="center"/>
          </w:tcPr>
          <w:p w14:paraId="7BFE6771" w14:textId="0ED40AFE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</w:t>
            </w:r>
            <w:r w:rsidR="00A27418">
              <w:rPr>
                <w:rFonts w:ascii="HG正楷書体-PRO" w:eastAsia="HG正楷書体-PRO" w:hAnsi="HG丸ｺﾞｼｯｸM-PRO" w:hint="eastAsia"/>
                <w:szCs w:val="22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Cs w:val="22"/>
              </w:rPr>
              <w:t xml:space="preserve">　タロウ</w:t>
            </w:r>
          </w:p>
        </w:tc>
        <w:tc>
          <w:tcPr>
            <w:tcW w:w="2760" w:type="dxa"/>
            <w:vAlign w:val="center"/>
          </w:tcPr>
          <w:p w14:paraId="69D351A2" w14:textId="38A3BB09" w:rsidR="005C4FDE" w:rsidRDefault="005C4FDE" w:rsidP="002F103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3C1904DF" w14:textId="77777777" w:rsidTr="00C0552D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302" w:type="dxa"/>
            <w:tcBorders>
              <w:top w:val="dashed" w:sz="4" w:space="0" w:color="auto"/>
            </w:tcBorders>
            <w:vAlign w:val="center"/>
          </w:tcPr>
          <w:p w14:paraId="0845D5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79" w:type="dxa"/>
            <w:gridSpan w:val="3"/>
            <w:tcBorders>
              <w:top w:val="dashed" w:sz="4" w:space="0" w:color="auto"/>
            </w:tcBorders>
            <w:vAlign w:val="center"/>
          </w:tcPr>
          <w:p w14:paraId="7A1BBFB3" w14:textId="77B67961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太郎</w:t>
            </w:r>
          </w:p>
        </w:tc>
        <w:tc>
          <w:tcPr>
            <w:tcW w:w="2760" w:type="dxa"/>
            <w:vAlign w:val="center"/>
          </w:tcPr>
          <w:p w14:paraId="15962513" w14:textId="3FCFB536" w:rsidR="005C4FDE" w:rsidRDefault="00E00E70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200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35604AC6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26DCB6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39" w:type="dxa"/>
            <w:gridSpan w:val="4"/>
            <w:vAlign w:val="center"/>
          </w:tcPr>
          <w:p w14:paraId="7C647819" w14:textId="2D2568ED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5BA2A62A" w14:textId="77777777" w:rsidTr="00E022A2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302" w:type="dxa"/>
            <w:vAlign w:val="center"/>
          </w:tcPr>
          <w:p w14:paraId="4A2152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7B71E672" w14:textId="0817709A" w:rsidR="005C4FDE" w:rsidRDefault="005C4FDE">
            <w:pPr>
              <w:rPr>
                <w:rFonts w:ascii="HG正楷書体-PRO" w:eastAsia="HG正楷書体-PRO" w:hAnsi="HG丸ｺﾞｼｯｸM-PRO"/>
                <w:sz w:val="21"/>
                <w:lang w:eastAsia="zh-TW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  <w:lang w:eastAsia="zh-TW"/>
              </w:rPr>
              <w:t>○○○県△△△市　×××体育館内</w:t>
            </w:r>
          </w:p>
        </w:tc>
      </w:tr>
      <w:tr w:rsidR="005C4FDE" w14:paraId="51D0EE78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09CD71C0" w14:textId="48C9A4C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39" w:type="dxa"/>
            <w:gridSpan w:val="4"/>
            <w:vAlign w:val="center"/>
          </w:tcPr>
          <w:p w14:paraId="29919A15" w14:textId="34D5C07D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1EEF12E9" w14:textId="77777777" w:rsidTr="00E022A2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302" w:type="dxa"/>
            <w:vAlign w:val="center"/>
          </w:tcPr>
          <w:p w14:paraId="57595F7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AAF307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39" w:type="dxa"/>
            <w:gridSpan w:val="4"/>
            <w:vAlign w:val="center"/>
          </w:tcPr>
          <w:p w14:paraId="4DE32AD5" w14:textId="01E8DC40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4424FF53" w14:textId="77777777" w:rsidTr="00E022A2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302" w:type="dxa"/>
            <w:vAlign w:val="center"/>
          </w:tcPr>
          <w:p w14:paraId="54B52C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39" w:type="dxa"/>
            <w:gridSpan w:val="4"/>
            <w:vAlign w:val="center"/>
          </w:tcPr>
          <w:p w14:paraId="458616C9" w14:textId="5C6AE59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47C554CF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5A63F8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39" w:type="dxa"/>
            <w:gridSpan w:val="4"/>
            <w:vAlign w:val="center"/>
          </w:tcPr>
          <w:p w14:paraId="48538941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076B542" w14:textId="77777777" w:rsidTr="00EF69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vAlign w:val="center"/>
          </w:tcPr>
          <w:p w14:paraId="78536D0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39" w:type="dxa"/>
            <w:gridSpan w:val="4"/>
            <w:vAlign w:val="center"/>
          </w:tcPr>
          <w:p w14:paraId="3389971B" w14:textId="109CB67E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  <w:tr w:rsidR="00F45A0C" w14:paraId="2321A88B" w14:textId="77777777" w:rsidTr="00C0552D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641" w:type="dxa"/>
            <w:gridSpan w:val="5"/>
            <w:vAlign w:val="center"/>
          </w:tcPr>
          <w:p w14:paraId="4CD1AE89" w14:textId="08A8573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内容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F45A0C" w14:paraId="19EBB01A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-13205715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02" w:type="dxa"/>
                <w:vAlign w:val="center"/>
              </w:tcPr>
              <w:p w14:paraId="3E4D9998" w14:textId="5621BAE1" w:rsidR="00F45A0C" w:rsidRPr="00E022A2" w:rsidRDefault="00E022A2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HG丸ｺﾞｼｯｸM-PRO" w:hAnsi="HG丸ｺﾞｼｯｸM-PRO"/>
                    <w:spacing w:val="42"/>
                    <w:kern w:val="0"/>
                    <w:sz w:val="48"/>
                    <w:szCs w:val="52"/>
                  </w:rPr>
                  <w:sym w:font="Wingdings" w:char="F0FE"/>
                </w:r>
              </w:p>
            </w:tc>
          </w:sdtContent>
        </w:sdt>
        <w:tc>
          <w:tcPr>
            <w:tcW w:w="6339" w:type="dxa"/>
            <w:gridSpan w:val="4"/>
            <w:vAlign w:val="center"/>
          </w:tcPr>
          <w:p w14:paraId="420A22F4" w14:textId="5C7B704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F32EB2">
              <w:rPr>
                <w:rFonts w:ascii="HG丸ｺﾞｼｯｸM-PRO" w:hAnsi="HG丸ｺﾞｼｯｸM-PRO" w:hint="eastAsia"/>
                <w:sz w:val="21"/>
              </w:rPr>
              <w:t>6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に</w:t>
            </w:r>
            <w:r w:rsidR="00CC0215">
              <w:rPr>
                <w:rFonts w:ascii="HG丸ｺﾞｼｯｸM-PRO" w:hAnsi="HG丸ｺﾞｼｯｸM-PRO" w:hint="eastAsia"/>
                <w:sz w:val="21"/>
              </w:rPr>
              <w:t>ついて、本人の同意を確認しました。</w:t>
            </w:r>
          </w:p>
        </w:tc>
      </w:tr>
    </w:tbl>
    <w:p w14:paraId="3665D5A2" w14:textId="77777777" w:rsidR="00B51DA2" w:rsidRDefault="00B51DA2" w:rsidP="0026161A">
      <w:pPr>
        <w:rPr>
          <w:rFonts w:ascii="HG丸ｺﾞｼｯｸM-PRO" w:hAnsi="HG丸ｺﾞｼｯｸM-PRO"/>
        </w:rPr>
      </w:pPr>
    </w:p>
    <w:p w14:paraId="7A831005" w14:textId="05996497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110A8023" w14:textId="7FA72B25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504806" w:rsidRPr="00C0552D">
        <w:rPr>
          <w:rFonts w:ascii="HG丸ｺﾞｼｯｸM-PRO" w:hAnsi="HG丸ｺﾞｼｯｸM-PRO" w:hint="eastAsia"/>
          <w:sz w:val="21"/>
          <w:szCs w:val="21"/>
        </w:rPr>
        <w:t>20</w:t>
      </w:r>
      <w:r w:rsidR="00003112" w:rsidRPr="00C0552D">
        <w:rPr>
          <w:rFonts w:ascii="HG丸ｺﾞｼｯｸM-PRO" w:hAnsi="HG丸ｺﾞｼｯｸM-PRO" w:hint="eastAsia"/>
          <w:sz w:val="21"/>
          <w:szCs w:val="21"/>
        </w:rPr>
        <w:t>2</w:t>
      </w:r>
      <w:r w:rsidR="00F32EB2">
        <w:rPr>
          <w:rFonts w:ascii="HG丸ｺﾞｼｯｸM-PRO" w:hAnsi="HG丸ｺﾞｼｯｸM-PRO" w:hint="eastAsia"/>
          <w:sz w:val="21"/>
          <w:szCs w:val="21"/>
        </w:rPr>
        <w:t>6</w:t>
      </w:r>
      <w:r w:rsidRPr="00C0552D">
        <w:rPr>
          <w:rFonts w:ascii="HG丸ｺﾞｼｯｸM-PRO" w:hAnsi="HG丸ｺﾞｼｯｸM-PRO" w:hint="eastAsia"/>
          <w:sz w:val="21"/>
          <w:szCs w:val="21"/>
        </w:rPr>
        <w:t>年　　５月　２５日</w:t>
      </w: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3963"/>
        <w:gridCol w:w="1538"/>
        <w:gridCol w:w="3004"/>
      </w:tblGrid>
      <w:tr w:rsidR="0026161A" w:rsidRPr="00BD095D" w14:paraId="14AF4AE6" w14:textId="77777777" w:rsidTr="00E022A2">
        <w:tc>
          <w:tcPr>
            <w:tcW w:w="3963" w:type="dxa"/>
            <w:vAlign w:val="bottom"/>
          </w:tcPr>
          <w:p w14:paraId="5AE27CFB" w14:textId="77777777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○○　県</w:t>
            </w:r>
            <w:r w:rsidR="00DA79F4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6F4820" w:rsidRPr="00C0552D">
              <w:rPr>
                <w:rFonts w:ascii="HG丸ｺﾞｼｯｸM-PRO" w:hAnsi="HG丸ｺﾞｼｯｸM-PRO" w:hint="eastAsia"/>
                <w:sz w:val="21"/>
                <w:szCs w:val="21"/>
              </w:rPr>
              <w:t>スポーツ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</w:p>
        </w:tc>
        <w:tc>
          <w:tcPr>
            <w:tcW w:w="1538" w:type="dxa"/>
          </w:tcPr>
          <w:p w14:paraId="3DE180DA" w14:textId="77777777" w:rsidR="0026161A" w:rsidRPr="00C0552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0F18F29B" w14:textId="77777777" w:rsidR="0026161A" w:rsidRPr="00BD095D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C0552D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4B1FDBC1" w14:textId="77777777" w:rsidR="0026161A" w:rsidRPr="00BD095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004" w:type="dxa"/>
            <w:vAlign w:val="bottom"/>
          </w:tcPr>
          <w:p w14:paraId="203E64D7" w14:textId="3159B3EE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△△　×× 　　　</w:t>
            </w:r>
            <w:r w:rsidR="006A4C3B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BD095D" w14:paraId="23FB3310" w14:textId="77777777" w:rsidTr="00E022A2">
        <w:trPr>
          <w:trHeight w:val="537"/>
        </w:trPr>
        <w:tc>
          <w:tcPr>
            <w:tcW w:w="3963" w:type="dxa"/>
            <w:vAlign w:val="center"/>
          </w:tcPr>
          <w:p w14:paraId="23D91546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5A11EF5A" w14:textId="77777777" w:rsidR="00D6133B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360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360"/>
              </w:rPr>
              <w:t>者</w:t>
            </w:r>
          </w:p>
        </w:tc>
        <w:tc>
          <w:tcPr>
            <w:tcW w:w="3004" w:type="dxa"/>
            <w:vAlign w:val="bottom"/>
          </w:tcPr>
          <w:p w14:paraId="7D183020" w14:textId="4FE090C8" w:rsidR="0026161A" w:rsidRPr="00C0552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国</w:t>
            </w:r>
            <w:r w:rsidR="00A27418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スポ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花子　　　　 </w:t>
            </w:r>
          </w:p>
        </w:tc>
      </w:tr>
    </w:tbl>
    <w:p w14:paraId="76E2B4F7" w14:textId="5FAE40E5" w:rsidR="0026161A" w:rsidRPr="00C0552D" w:rsidRDefault="0026161A" w:rsidP="0026161A">
      <w:pPr>
        <w:rPr>
          <w:rFonts w:ascii="HG丸ｺﾞｼｯｸM-PRO" w:hAnsi="HG丸ｺﾞｼｯｸM-PRO"/>
        </w:rPr>
      </w:pPr>
    </w:p>
    <w:p w14:paraId="724564DC" w14:textId="2B48A746" w:rsidR="005C4FDE" w:rsidRPr="00C7796A" w:rsidRDefault="00AA7ED3" w:rsidP="0026161A">
      <w:pPr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61" behindDoc="0" locked="0" layoutInCell="1" allowOverlap="1" wp14:anchorId="140E758F" wp14:editId="26FD7F4F">
                <wp:simplePos x="0" y="0"/>
                <wp:positionH relativeFrom="margin">
                  <wp:posOffset>-247015</wp:posOffset>
                </wp:positionH>
                <wp:positionV relativeFrom="paragraph">
                  <wp:posOffset>389890</wp:posOffset>
                </wp:positionV>
                <wp:extent cx="6062345" cy="619125"/>
                <wp:effectExtent l="0" t="0" r="14605" b="28575"/>
                <wp:wrapSquare wrapText="bothSides"/>
                <wp:docPr id="1501697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EF1C" w14:textId="5EF1B127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3D82D7E5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22722DA" w14:textId="5292A29B" w:rsidR="00AA7ED3" w:rsidRP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758F" id="_x0000_s1029" type="#_x0000_t202" style="position:absolute;left:0;text-align:left;margin-left:-19.45pt;margin-top:30.7pt;width:477.35pt;height:48.75pt;z-index:251665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">
                <v:textbox>
                  <w:txbxContent>
                    <w:p w14:paraId="2D15EF1C" w14:textId="5EF1B127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3D82D7E5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22722DA" w14:textId="5292A29B" w:rsidR="00AA7ED3" w:rsidRP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>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headerReference w:type="first" r:id="rId8"/>
      <w:footerReference w:type="first" r:id="rId9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3E7AA" w14:textId="77777777" w:rsidR="00F91722" w:rsidRDefault="00F91722">
      <w:r>
        <w:separator/>
      </w:r>
    </w:p>
  </w:endnote>
  <w:endnote w:type="continuationSeparator" w:id="0">
    <w:p w14:paraId="6EDAA172" w14:textId="77777777" w:rsidR="00F91722" w:rsidRDefault="00F91722">
      <w:r>
        <w:continuationSeparator/>
      </w:r>
    </w:p>
  </w:endnote>
  <w:endnote w:type="continuationNotice" w:id="1">
    <w:p w14:paraId="7A4BB075" w14:textId="77777777" w:rsidR="00F91722" w:rsidRDefault="00F91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AEDE6" w14:textId="77777777" w:rsidR="00F91722" w:rsidRDefault="00F91722">
      <w:r>
        <w:separator/>
      </w:r>
    </w:p>
  </w:footnote>
  <w:footnote w:type="continuationSeparator" w:id="0">
    <w:p w14:paraId="3526B78B" w14:textId="77777777" w:rsidR="00F91722" w:rsidRDefault="00F91722">
      <w:r>
        <w:continuationSeparator/>
      </w:r>
    </w:p>
  </w:footnote>
  <w:footnote w:type="continuationNotice" w:id="1">
    <w:p w14:paraId="50685161" w14:textId="77777777" w:rsidR="00F91722" w:rsidRDefault="00F91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B4B1" w14:textId="77777777" w:rsidR="008021CF" w:rsidRDefault="008021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F3"/>
    <w:rsid w:val="00012B7E"/>
    <w:rsid w:val="00015551"/>
    <w:rsid w:val="00024614"/>
    <w:rsid w:val="00051877"/>
    <w:rsid w:val="00051EBF"/>
    <w:rsid w:val="00067924"/>
    <w:rsid w:val="00080182"/>
    <w:rsid w:val="0009059D"/>
    <w:rsid w:val="00090FD5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25824"/>
    <w:rsid w:val="00127320"/>
    <w:rsid w:val="00132641"/>
    <w:rsid w:val="00133C4E"/>
    <w:rsid w:val="001345A1"/>
    <w:rsid w:val="00142DB1"/>
    <w:rsid w:val="00155AAE"/>
    <w:rsid w:val="0016102E"/>
    <w:rsid w:val="00161FA4"/>
    <w:rsid w:val="001676E2"/>
    <w:rsid w:val="00171ECB"/>
    <w:rsid w:val="00172DEC"/>
    <w:rsid w:val="0017354B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F2F6C"/>
    <w:rsid w:val="0021343B"/>
    <w:rsid w:val="00220743"/>
    <w:rsid w:val="00222F54"/>
    <w:rsid w:val="0022481C"/>
    <w:rsid w:val="002272C4"/>
    <w:rsid w:val="00230EE5"/>
    <w:rsid w:val="002379C7"/>
    <w:rsid w:val="002454BF"/>
    <w:rsid w:val="002475AC"/>
    <w:rsid w:val="00255F4A"/>
    <w:rsid w:val="00256778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77BD"/>
    <w:rsid w:val="002E3DD3"/>
    <w:rsid w:val="002E5772"/>
    <w:rsid w:val="002F103F"/>
    <w:rsid w:val="002F65BC"/>
    <w:rsid w:val="002F669A"/>
    <w:rsid w:val="003035AB"/>
    <w:rsid w:val="003051AC"/>
    <w:rsid w:val="00324A39"/>
    <w:rsid w:val="003254AB"/>
    <w:rsid w:val="0034010D"/>
    <w:rsid w:val="00343E97"/>
    <w:rsid w:val="00344724"/>
    <w:rsid w:val="0035075C"/>
    <w:rsid w:val="003517FC"/>
    <w:rsid w:val="00371644"/>
    <w:rsid w:val="00373066"/>
    <w:rsid w:val="00385429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2210"/>
    <w:rsid w:val="0043394D"/>
    <w:rsid w:val="00435180"/>
    <w:rsid w:val="00437FF7"/>
    <w:rsid w:val="00443AD3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77267"/>
    <w:rsid w:val="004814DD"/>
    <w:rsid w:val="00482FED"/>
    <w:rsid w:val="004845D6"/>
    <w:rsid w:val="00492D62"/>
    <w:rsid w:val="00495631"/>
    <w:rsid w:val="004B1719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C28"/>
    <w:rsid w:val="005414AE"/>
    <w:rsid w:val="005472C5"/>
    <w:rsid w:val="00550A0B"/>
    <w:rsid w:val="0055454E"/>
    <w:rsid w:val="00560E56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A4688"/>
    <w:rsid w:val="005A734B"/>
    <w:rsid w:val="005B450A"/>
    <w:rsid w:val="005C1192"/>
    <w:rsid w:val="005C4FDE"/>
    <w:rsid w:val="005D5412"/>
    <w:rsid w:val="005E7AB6"/>
    <w:rsid w:val="005F3AAE"/>
    <w:rsid w:val="00602F59"/>
    <w:rsid w:val="00614D28"/>
    <w:rsid w:val="0061527F"/>
    <w:rsid w:val="006155E2"/>
    <w:rsid w:val="0063160D"/>
    <w:rsid w:val="006410A0"/>
    <w:rsid w:val="00641DC8"/>
    <w:rsid w:val="00645E15"/>
    <w:rsid w:val="006565B0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10065"/>
    <w:rsid w:val="00712014"/>
    <w:rsid w:val="00716199"/>
    <w:rsid w:val="007266BC"/>
    <w:rsid w:val="00735555"/>
    <w:rsid w:val="007469F7"/>
    <w:rsid w:val="007534C9"/>
    <w:rsid w:val="00753B6E"/>
    <w:rsid w:val="00754DB7"/>
    <w:rsid w:val="007602E3"/>
    <w:rsid w:val="00761026"/>
    <w:rsid w:val="007654B3"/>
    <w:rsid w:val="00776054"/>
    <w:rsid w:val="0079138B"/>
    <w:rsid w:val="0079191F"/>
    <w:rsid w:val="007A293C"/>
    <w:rsid w:val="007B0ADF"/>
    <w:rsid w:val="007B25DC"/>
    <w:rsid w:val="007B56CE"/>
    <w:rsid w:val="007B5ECB"/>
    <w:rsid w:val="007C2776"/>
    <w:rsid w:val="007D50AF"/>
    <w:rsid w:val="007E3BCF"/>
    <w:rsid w:val="007E503C"/>
    <w:rsid w:val="007E561E"/>
    <w:rsid w:val="008021CF"/>
    <w:rsid w:val="008037C4"/>
    <w:rsid w:val="00805FF8"/>
    <w:rsid w:val="008061EA"/>
    <w:rsid w:val="00807026"/>
    <w:rsid w:val="008138EC"/>
    <w:rsid w:val="00816FD8"/>
    <w:rsid w:val="00820E0E"/>
    <w:rsid w:val="00825133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D76DA"/>
    <w:rsid w:val="008F40F5"/>
    <w:rsid w:val="008F787F"/>
    <w:rsid w:val="009119A8"/>
    <w:rsid w:val="00914D4B"/>
    <w:rsid w:val="0091769E"/>
    <w:rsid w:val="00917FBE"/>
    <w:rsid w:val="00923B0D"/>
    <w:rsid w:val="00927873"/>
    <w:rsid w:val="00930D0A"/>
    <w:rsid w:val="0093445E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C0696"/>
    <w:rsid w:val="009C2379"/>
    <w:rsid w:val="009D25BF"/>
    <w:rsid w:val="009D2AB6"/>
    <w:rsid w:val="009D588A"/>
    <w:rsid w:val="009D672E"/>
    <w:rsid w:val="009E0C57"/>
    <w:rsid w:val="009F2973"/>
    <w:rsid w:val="009F4AC8"/>
    <w:rsid w:val="00A062A9"/>
    <w:rsid w:val="00A109EA"/>
    <w:rsid w:val="00A12117"/>
    <w:rsid w:val="00A12A00"/>
    <w:rsid w:val="00A13334"/>
    <w:rsid w:val="00A256DF"/>
    <w:rsid w:val="00A27418"/>
    <w:rsid w:val="00A36A4E"/>
    <w:rsid w:val="00A36D2C"/>
    <w:rsid w:val="00A36FF0"/>
    <w:rsid w:val="00A377BE"/>
    <w:rsid w:val="00A54608"/>
    <w:rsid w:val="00A624BC"/>
    <w:rsid w:val="00A658A3"/>
    <w:rsid w:val="00A74C65"/>
    <w:rsid w:val="00A77440"/>
    <w:rsid w:val="00A81904"/>
    <w:rsid w:val="00A84291"/>
    <w:rsid w:val="00AA7ED3"/>
    <w:rsid w:val="00AB380A"/>
    <w:rsid w:val="00AC70E9"/>
    <w:rsid w:val="00AD2298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403D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20E0"/>
    <w:rsid w:val="00B7320A"/>
    <w:rsid w:val="00B765E3"/>
    <w:rsid w:val="00B80BBD"/>
    <w:rsid w:val="00B84B9C"/>
    <w:rsid w:val="00B864F7"/>
    <w:rsid w:val="00B94580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6138"/>
    <w:rsid w:val="00CB140B"/>
    <w:rsid w:val="00CB5958"/>
    <w:rsid w:val="00CB72F9"/>
    <w:rsid w:val="00CC0215"/>
    <w:rsid w:val="00CD29F2"/>
    <w:rsid w:val="00CD4645"/>
    <w:rsid w:val="00CF0CF0"/>
    <w:rsid w:val="00D00B00"/>
    <w:rsid w:val="00D05FA3"/>
    <w:rsid w:val="00D064B0"/>
    <w:rsid w:val="00D1067D"/>
    <w:rsid w:val="00D26299"/>
    <w:rsid w:val="00D32511"/>
    <w:rsid w:val="00D41D83"/>
    <w:rsid w:val="00D43E3D"/>
    <w:rsid w:val="00D50ABE"/>
    <w:rsid w:val="00D53922"/>
    <w:rsid w:val="00D6133B"/>
    <w:rsid w:val="00D61E8B"/>
    <w:rsid w:val="00D62A7B"/>
    <w:rsid w:val="00D6621B"/>
    <w:rsid w:val="00D67D31"/>
    <w:rsid w:val="00D709C0"/>
    <w:rsid w:val="00D73848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1E23"/>
    <w:rsid w:val="00ED0E1E"/>
    <w:rsid w:val="00ED408C"/>
    <w:rsid w:val="00EE0FAD"/>
    <w:rsid w:val="00EE18D2"/>
    <w:rsid w:val="00EE3B8F"/>
    <w:rsid w:val="00EE3EE4"/>
    <w:rsid w:val="00EE50BD"/>
    <w:rsid w:val="00EF0A28"/>
    <w:rsid w:val="00EF69D2"/>
    <w:rsid w:val="00F05010"/>
    <w:rsid w:val="00F1653C"/>
    <w:rsid w:val="00F16A75"/>
    <w:rsid w:val="00F205C9"/>
    <w:rsid w:val="00F238C8"/>
    <w:rsid w:val="00F32479"/>
    <w:rsid w:val="00F32EB2"/>
    <w:rsid w:val="00F367C2"/>
    <w:rsid w:val="00F401C8"/>
    <w:rsid w:val="00F42E1B"/>
    <w:rsid w:val="00F42F0F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5F40"/>
    <w:rsid w:val="00F91722"/>
    <w:rsid w:val="00F9571F"/>
    <w:rsid w:val="00FA0266"/>
    <w:rsid w:val="00FA3C13"/>
    <w:rsid w:val="00FA5007"/>
    <w:rsid w:val="00FA5B6B"/>
    <w:rsid w:val="00FC05D4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hidaka@miyaspokyo.or.jp</cp:lastModifiedBy>
  <cp:revision>2</cp:revision>
  <cp:lastPrinted>2023-03-16T18:37:00Z</cp:lastPrinted>
  <dcterms:created xsi:type="dcterms:W3CDTF">2026-03-31T01:25:00Z</dcterms:created>
  <dcterms:modified xsi:type="dcterms:W3CDTF">2026-03-31T01:25:00Z</dcterms:modified>
</cp:coreProperties>
</file>